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07" w:type="dxa"/>
        <w:tblInd w:w="-57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472"/>
        <w:gridCol w:w="1965"/>
        <w:gridCol w:w="2385"/>
        <w:gridCol w:w="2385"/>
      </w:tblGrid>
      <w:tr w:rsidR="004C5071" w:rsidTr="696B3A57" w14:paraId="4FABAC00" w14:textId="77777777">
        <w:trPr>
          <w:trHeight w:val="843"/>
        </w:trPr>
        <w:tc>
          <w:tcPr>
            <w:tcW w:w="3472" w:type="dxa"/>
            <w:shd w:val="clear" w:color="auto" w:fill="auto"/>
            <w:tcMar>
              <w:top w:w="-183" w:type="dxa"/>
              <w:left w:w="-183" w:type="dxa"/>
              <w:bottom w:w="-183" w:type="dxa"/>
              <w:right w:w="-183" w:type="dxa"/>
            </w:tcMar>
          </w:tcPr>
          <w:p w:rsidR="004C5071" w:rsidRDefault="00FD6242" w14:paraId="7BF7C8AF" w14:textId="0AA13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="00FD6242">
              <w:rPr/>
              <w:t>SE</w:t>
            </w:r>
            <w:r w:rsidR="00713F98">
              <w:rPr/>
              <w:t xml:space="preserve"> Licence:</w:t>
            </w:r>
          </w:p>
          <w:p w:rsidR="004C5071" w:rsidP="696B3A57" w:rsidRDefault="00FD6242" w14:paraId="6BDAD9E8" w14:textId="5F9544A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</w:pPr>
            <w:r w:rsidRPr="696B3A57" w:rsidR="607D6EF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3NW250675</w:t>
            </w:r>
          </w:p>
        </w:tc>
        <w:tc>
          <w:tcPr>
            <w:tcW w:w="4350" w:type="dxa"/>
            <w:gridSpan w:val="2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:rsidR="004C5071" w:rsidRDefault="00016699" w14:paraId="079C62F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igan BEST Future Stars</w:t>
            </w:r>
          </w:p>
          <w:p w:rsidR="00016699" w:rsidP="696B3A57" w:rsidRDefault="00016699" w14:paraId="45E68EB2" w14:textId="51C3501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b w:val="1"/>
                <w:bCs w:val="1"/>
              </w:rPr>
            </w:pPr>
            <w:r w:rsidRPr="696B3A57" w:rsidR="00016699">
              <w:rPr>
                <w:b w:val="1"/>
                <w:bCs w:val="1"/>
              </w:rPr>
              <w:t>2</w:t>
            </w:r>
            <w:r w:rsidRPr="696B3A57" w:rsidR="6EFC1DD7">
              <w:rPr>
                <w:b w:val="1"/>
                <w:bCs w:val="1"/>
              </w:rPr>
              <w:t>1</w:t>
            </w:r>
            <w:r w:rsidRPr="696B3A57" w:rsidR="6EFC1DD7">
              <w:rPr>
                <w:b w:val="1"/>
                <w:bCs w:val="1"/>
                <w:vertAlign w:val="superscript"/>
              </w:rPr>
              <w:t>st</w:t>
            </w:r>
            <w:r w:rsidRPr="696B3A57" w:rsidR="00016699">
              <w:rPr>
                <w:b w:val="1"/>
                <w:bCs w:val="1"/>
              </w:rPr>
              <w:t>/2</w:t>
            </w:r>
            <w:r w:rsidRPr="696B3A57" w:rsidR="6C6E0BEA">
              <w:rPr>
                <w:b w:val="1"/>
                <w:bCs w:val="1"/>
              </w:rPr>
              <w:t>2</w:t>
            </w:r>
            <w:r w:rsidRPr="696B3A57" w:rsidR="6C6E0BEA">
              <w:rPr>
                <w:b w:val="1"/>
                <w:bCs w:val="1"/>
                <w:vertAlign w:val="superscript"/>
              </w:rPr>
              <w:t>nd</w:t>
            </w:r>
            <w:r w:rsidRPr="696B3A57" w:rsidR="6C6E0BEA">
              <w:rPr>
                <w:b w:val="1"/>
                <w:bCs w:val="1"/>
              </w:rPr>
              <w:t xml:space="preserve"> </w:t>
            </w:r>
            <w:r w:rsidRPr="696B3A57" w:rsidR="00016699">
              <w:rPr>
                <w:b w:val="1"/>
                <w:bCs w:val="1"/>
              </w:rPr>
              <w:t>June 202</w:t>
            </w:r>
            <w:r w:rsidRPr="696B3A57" w:rsidR="17852746">
              <w:rPr>
                <w:b w:val="1"/>
                <w:bCs w:val="1"/>
              </w:rPr>
              <w:t>5</w:t>
            </w:r>
          </w:p>
        </w:tc>
        <w:tc>
          <w:tcPr>
            <w:tcW w:w="2385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:rsidR="004C5071" w:rsidP="00016699" w:rsidRDefault="00713F98" w14:paraId="5F1EEAD9" w14:textId="4DA09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£7</w:t>
            </w:r>
            <w:r w:rsidR="00016699">
              <w:t>.50</w:t>
            </w:r>
            <w:r>
              <w:t xml:space="preserve"> an Event </w:t>
            </w:r>
          </w:p>
          <w:p w:rsidR="004C5071" w:rsidRDefault="00713F98" w14:paraId="402467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Electronic Entry only)</w:t>
            </w:r>
          </w:p>
        </w:tc>
      </w:tr>
      <w:tr w:rsidR="004C5071" w:rsidTr="696B3A57" w14:paraId="7632F204" w14:textId="77777777">
        <w:trPr>
          <w:trHeight w:val="593"/>
        </w:trPr>
        <w:tc>
          <w:tcPr>
            <w:tcW w:w="10207" w:type="dxa"/>
            <w:gridSpan w:val="4"/>
            <w:shd w:val="clear" w:color="auto" w:fill="000000" w:themeFill="text1"/>
            <w:tcMar>
              <w:top w:w="-183" w:type="dxa"/>
              <w:left w:w="-183" w:type="dxa"/>
              <w:bottom w:w="-183" w:type="dxa"/>
              <w:right w:w="-183" w:type="dxa"/>
            </w:tcMar>
          </w:tcPr>
          <w:p w:rsidR="00FD6242" w:rsidRDefault="00FD6242" w14:paraId="4296A2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  <w:p w:rsidR="004C5071" w:rsidRDefault="00713F98" w14:paraId="07F251A6" w14:textId="39301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80532">
              <w:rPr>
                <w:b/>
                <w:color w:val="FFFFFF" w:themeColor="background1"/>
              </w:rPr>
              <w:t xml:space="preserve">Remember to add your </w:t>
            </w:r>
            <w:r w:rsidR="00FD6242">
              <w:rPr>
                <w:b/>
                <w:color w:val="FFFFFF" w:themeColor="background1"/>
              </w:rPr>
              <w:t>SE</w:t>
            </w:r>
            <w:r w:rsidRPr="00180532">
              <w:rPr>
                <w:b/>
                <w:color w:val="FFFFFF" w:themeColor="background1"/>
              </w:rPr>
              <w:t xml:space="preserve"> Number and DOB</w:t>
            </w:r>
          </w:p>
        </w:tc>
      </w:tr>
      <w:tr w:rsidR="004C5071" w:rsidTr="696B3A57" w14:paraId="5BB161DE" w14:textId="77777777">
        <w:trPr>
          <w:trHeight w:val="570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FD6242" w14:paraId="1B7B83CF" w14:textId="0495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</w:t>
            </w:r>
            <w:r w:rsidR="00713F98">
              <w:t xml:space="preserve"> Registration Number: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6C7C55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713F98" w14:paraId="78E9A7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B: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4C5071" w14:paraId="36C9182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664C1F5C" w14:textId="77777777">
        <w:trPr>
          <w:trHeight w:val="420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713F98" w14:paraId="3F0474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ull Name </w:t>
            </w:r>
          </w:p>
          <w:p w:rsidR="004C5071" w:rsidRDefault="00713F98" w14:paraId="28F990C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s appears rankings)</w:t>
            </w:r>
          </w:p>
        </w:tc>
        <w:tc>
          <w:tcPr>
            <w:tcW w:w="4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09333C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FE2415" w14:paraId="0DA0A0F9" w14:textId="571C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OPEN/</w:t>
            </w:r>
            <w:r w:rsidR="00713F98">
              <w:t>MALE</w:t>
            </w:r>
            <w:r>
              <w:t>)</w:t>
            </w:r>
            <w:r w:rsidR="00713F98">
              <w:t xml:space="preserve"> / </w:t>
            </w:r>
            <w:r>
              <w:t>(</w:t>
            </w:r>
            <w:r w:rsidR="00713F98">
              <w:t>FEMALE</w:t>
            </w:r>
            <w:r>
              <w:t>)</w:t>
            </w:r>
          </w:p>
        </w:tc>
      </w:tr>
      <w:tr w:rsidR="004C5071" w:rsidTr="696B3A57" w14:paraId="5A8A8AE6" w14:textId="77777777">
        <w:trPr>
          <w:trHeight w:val="495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713F98" w14:paraId="115C01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ub Representing</w:t>
            </w:r>
          </w:p>
        </w:tc>
        <w:tc>
          <w:tcPr>
            <w:tcW w:w="673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11ADFB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51ADF12A" w14:textId="77777777">
        <w:trPr>
          <w:trHeight w:val="480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713F98" w14:paraId="0FFF7C5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Address</w:t>
            </w:r>
          </w:p>
        </w:tc>
        <w:tc>
          <w:tcPr>
            <w:tcW w:w="673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5750CB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00C70F61" w14:textId="77777777">
        <w:trPr>
          <w:trHeight w:val="480"/>
        </w:trPr>
        <w:tc>
          <w:tcPr>
            <w:tcW w:w="34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713F98" w14:paraId="1909ACB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lephone Number </w:t>
            </w:r>
          </w:p>
        </w:tc>
        <w:tc>
          <w:tcPr>
            <w:tcW w:w="673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233344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6D9C34EE" w14:textId="77777777">
        <w:trPr>
          <w:trHeight w:val="121"/>
        </w:trPr>
        <w:tc>
          <w:tcPr>
            <w:tcW w:w="347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0532" w:rsidR="004C5071" w:rsidRDefault="00713F98" w14:paraId="722DCC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Stroke</w:t>
            </w:r>
          </w:p>
        </w:tc>
        <w:tc>
          <w:tcPr>
            <w:tcW w:w="196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0532" w:rsidR="004C5071" w:rsidRDefault="008B0963" w14:paraId="61FD06D9" w14:textId="51222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Event No.</w:t>
            </w:r>
          </w:p>
        </w:tc>
        <w:tc>
          <w:tcPr>
            <w:tcW w:w="4770" w:type="dxa"/>
            <w:gridSpan w:val="2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80532" w:rsidR="004C5071" w:rsidRDefault="0029451E" w14:paraId="42FC8C39" w14:textId="7CA94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Entry Time</w:t>
            </w:r>
          </w:p>
        </w:tc>
      </w:tr>
      <w:tr w:rsidR="004C5071" w:rsidTr="696B3A57" w14:paraId="5D4158B1" w14:textId="77777777">
        <w:trPr>
          <w:trHeight w:val="43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1CA78094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5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60FC79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50DA2E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53471A1C" w14:textId="77777777">
        <w:trPr>
          <w:trHeight w:val="46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2EF45452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10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6E5395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17953C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0A50C006" w14:textId="77777777">
        <w:trPr>
          <w:trHeight w:val="48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69C19802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20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42F17D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45773C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7771D4F7" w14:textId="77777777">
        <w:trPr>
          <w:trHeight w:val="48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2A6" w:rsidP="696B3A57" w:rsidRDefault="00713F98" w14:paraId="56E35130" w14:textId="50D0821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400m Freestyle</w:t>
            </w:r>
            <w:r w:rsidR="007222A6">
              <w:rPr/>
              <w:t xml:space="preserve"> (11/</w:t>
            </w:r>
            <w:proofErr w:type="spellStart"/>
            <w:r w:rsidR="007222A6">
              <w:rPr/>
              <w:t>ov</w:t>
            </w:r>
            <w:proofErr w:type="spellEnd"/>
            <w:r w:rsidR="007222A6">
              <w:rPr/>
              <w:t>)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69AE82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66CA3C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64322034" w14:textId="77777777">
        <w:trPr>
          <w:trHeight w:val="51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12B702E0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50m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11F5F7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24336E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34A7FCEA" w14:textId="77777777">
        <w:trPr>
          <w:trHeight w:val="48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720A62FF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100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1384D75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6A46AE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3606F091" w14:textId="77777777">
        <w:trPr>
          <w:trHeight w:val="46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2B9E5D39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200m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756B20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29D39B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41CCB7E0" w14:textId="77777777">
        <w:trPr>
          <w:trHeight w:val="48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4347CC88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5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347E5FC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6F2D8E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4D519F35" w14:textId="77777777">
        <w:trPr>
          <w:trHeight w:val="46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65B6DF05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10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3396AA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360733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679B304C" w14:textId="77777777">
        <w:trPr>
          <w:trHeight w:val="48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4F559F2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20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22C862E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7C8724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:rsidTr="696B3A57" w14:paraId="00C43FD9" w14:textId="77777777">
        <w:trPr>
          <w:trHeight w:val="54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4798C86C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50m Butterfl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4B4DB7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7F948BC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:rsidTr="696B3A57" w14:paraId="0B411F4D" w14:textId="77777777">
        <w:trPr>
          <w:trHeight w:val="570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03D20B6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100m Butterfl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2C0D12C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0C96A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:rsidTr="696B3A57" w14:paraId="6F4AD62D" w14:textId="77777777">
        <w:trPr>
          <w:trHeight w:val="55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5C5A9697" w14:textId="6AEF634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200m Butterfly</w:t>
            </w:r>
          </w:p>
          <w:p w:rsidR="004C5071" w:rsidP="696B3A57" w:rsidRDefault="004C5071" w14:paraId="1A4FF73C" w14:textId="2FF27DA0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08CC88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29A9B9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:rsidTr="696B3A57" w14:paraId="29525D0B" w14:textId="77777777">
        <w:trPr>
          <w:trHeight w:val="46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071" w:rsidP="696B3A57" w:rsidRDefault="00713F98" w14:paraId="3ABF550E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200m Individual Medle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592EC4C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724056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:rsidTr="696B3A57" w14:paraId="55F017C0" w14:textId="77777777">
        <w:trPr>
          <w:trHeight w:val="495"/>
        </w:trPr>
        <w:tc>
          <w:tcPr>
            <w:tcW w:w="34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172B8E" w:rsidR="004C5071" w:rsidP="696B3A57" w:rsidRDefault="00713F98" w14:paraId="380C9D85" w14:textId="7364F07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ind w:left="0"/>
              <w:jc w:val="center"/>
            </w:pPr>
            <w:r w:rsidR="00713F98">
              <w:rPr/>
              <w:t>400m Individual Medley</w:t>
            </w:r>
            <w:r w:rsidR="00172B8E">
              <w:rPr/>
              <w:t xml:space="preserve"> (11/</w:t>
            </w:r>
            <w:proofErr w:type="spellStart"/>
            <w:r w:rsidR="00172B8E">
              <w:rPr/>
              <w:t>ov</w:t>
            </w:r>
            <w:proofErr w:type="spellEnd"/>
            <w:r w:rsidR="00172B8E">
              <w:rPr/>
              <w:t>)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5703D2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071" w:rsidRDefault="004C5071" w14:paraId="48A3FB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:rsidTr="696B3A57" w14:paraId="2FED8C81" w14:textId="77777777">
        <w:trPr>
          <w:trHeight w:val="456"/>
        </w:trPr>
        <w:tc>
          <w:tcPr>
            <w:tcW w:w="347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4C5071" w14:paraId="76CBF4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5" w:type="dxa"/>
            <w:shd w:val="clear" w:color="auto" w:fill="000000" w:themeFill="text1"/>
            <w:tcMar>
              <w:top w:w="-410" w:type="dxa"/>
              <w:left w:w="-410" w:type="dxa"/>
              <w:bottom w:w="-410" w:type="dxa"/>
              <w:right w:w="-410" w:type="dxa"/>
            </w:tcMar>
          </w:tcPr>
          <w:p w:rsidR="004C5071" w:rsidRDefault="004C5071" w14:paraId="0964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4C5071" w14:paraId="00459FC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4C5071" w14:paraId="0A1057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:rsidTr="696B3A57" w14:paraId="46F6188A" w14:textId="77777777">
        <w:trPr>
          <w:trHeight w:val="540"/>
        </w:trPr>
        <w:tc>
          <w:tcPr>
            <w:tcW w:w="347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713F98" w14:paraId="4733FE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 Number of Entrie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4C5071" w14:paraId="30B0C6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713F98" w14:paraId="421832EF" w14:textId="444E6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£7</w:t>
            </w:r>
            <w:r w:rsidR="00180532">
              <w:t>.50</w:t>
            </w:r>
            <w:r>
              <w:t xml:space="preserve"> an Event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713F98" w14:paraId="3566E1E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: £</w:t>
            </w:r>
          </w:p>
        </w:tc>
      </w:tr>
      <w:tr w:rsidR="004C5071" w:rsidTr="696B3A57" w14:paraId="084D3BCE" w14:textId="77777777">
        <w:trPr>
          <w:trHeight w:val="510"/>
        </w:trPr>
        <w:tc>
          <w:tcPr>
            <w:tcW w:w="347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713F98" w14:paraId="6A183E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gned:</w:t>
            </w:r>
          </w:p>
        </w:tc>
        <w:tc>
          <w:tcPr>
            <w:tcW w:w="67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071" w:rsidRDefault="00713F98" w14:paraId="3F35A6CF" w14:textId="77777777">
            <w:pPr>
              <w:widowControl w:val="0"/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Parent/ Guardian</w:t>
            </w:r>
          </w:p>
        </w:tc>
      </w:tr>
    </w:tbl>
    <w:p w:rsidR="004C5071" w:rsidP="00FD6242" w:rsidRDefault="004C5071" w14:paraId="15FBF0D5" w14:textId="077C958C"/>
    <w:sectPr w:rsidR="004C5071" w:rsidSect="00D86F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orient="portrait" w:code="9"/>
      <w:pgMar w:top="238" w:right="1440" w:bottom="284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FE2" w:rsidRDefault="00D86FE2" w14:paraId="3FC24C4C" w14:textId="77777777">
      <w:pPr>
        <w:spacing w:line="240" w:lineRule="auto"/>
      </w:pPr>
      <w:r>
        <w:separator/>
      </w:r>
    </w:p>
  </w:endnote>
  <w:endnote w:type="continuationSeparator" w:id="0">
    <w:p w:rsidR="00D86FE2" w:rsidRDefault="00D86FE2" w14:paraId="3F2B7EE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242" w:rsidRDefault="00FD6242" w14:paraId="1B7647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645" w:rsidRDefault="009F6645" w14:paraId="56969F0A" w14:textId="55D0BC7D">
    <w:pPr>
      <w:pStyle w:val="Footer"/>
    </w:pPr>
  </w:p>
  <w:p w:rsidR="009F6645" w:rsidRDefault="009F6645" w14:paraId="6820461B" w14:textId="77777777">
    <w:pPr>
      <w:pStyle w:val="Footer"/>
    </w:pPr>
  </w:p>
  <w:p w:rsidR="004C5071" w:rsidRDefault="004C5071" w14:paraId="15A2D4C6" w14:textId="45FEAF44">
    <w:pPr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242" w:rsidRDefault="00FD6242" w14:paraId="7590DE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FE2" w:rsidRDefault="00D86FE2" w14:paraId="7DD9C6A3" w14:textId="77777777">
      <w:pPr>
        <w:spacing w:line="240" w:lineRule="auto"/>
      </w:pPr>
      <w:r>
        <w:separator/>
      </w:r>
    </w:p>
  </w:footnote>
  <w:footnote w:type="continuationSeparator" w:id="0">
    <w:p w:rsidR="00D86FE2" w:rsidRDefault="00D86FE2" w14:paraId="5924919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242" w:rsidRDefault="00FD6242" w14:paraId="2164E3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6242" w:rsidP="00FD6242" w:rsidRDefault="00FD6242" w14:paraId="6C1ECC97" w14:textId="191A346D">
    <w:pPr>
      <w:pStyle w:val="Header"/>
    </w:pPr>
    <w:r>
      <w:rPr>
        <w:noProof/>
        <w:sz w:val="28"/>
        <w:szCs w:val="28"/>
      </w:rPr>
      <w:t xml:space="preserve">         </w:t>
    </w:r>
    <w:r>
      <w:rPr>
        <w:noProof/>
        <w:sz w:val="28"/>
        <w:szCs w:val="28"/>
      </w:rPr>
      <w:drawing>
        <wp:inline distT="0" distB="0" distL="0" distR="0" wp14:anchorId="7672B7D1" wp14:editId="476FF80A">
          <wp:extent cx="1089025" cy="1089025"/>
          <wp:effectExtent l="0" t="0" r="0" b="0"/>
          <wp:docPr id="443371573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97479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108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 xml:space="preserve">                       </w:t>
    </w:r>
    <w:r>
      <w:rPr>
        <w:noProof/>
      </w:rPr>
      <w:drawing>
        <wp:inline distT="0" distB="0" distL="0" distR="0" wp14:anchorId="06279145" wp14:editId="36FCA5C9">
          <wp:extent cx="1365885" cy="707390"/>
          <wp:effectExtent l="0" t="0" r="5715" b="0"/>
          <wp:docPr id="1401853626" name="Picture 1401853626" descr="A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846700" name="Picture 3" descr="A blue and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603B2EDF" wp14:editId="59821D64">
          <wp:extent cx="749935" cy="701040"/>
          <wp:effectExtent l="0" t="0" r="0" b="3810"/>
          <wp:docPr id="348800850" name="Picture 348800850" descr="A blue hear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712170" name="Picture 2" descr="A blue hear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5071" w:rsidRDefault="004C5071" w14:paraId="0E4ED529" w14:textId="77777777">
    <w:pPr>
      <w:widowControl w:val="0"/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242" w:rsidRDefault="00FD6242" w14:paraId="7894ABB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71"/>
    <w:rsid w:val="00016699"/>
    <w:rsid w:val="00025521"/>
    <w:rsid w:val="0009721B"/>
    <w:rsid w:val="00172B8E"/>
    <w:rsid w:val="00180532"/>
    <w:rsid w:val="0022571E"/>
    <w:rsid w:val="0029451E"/>
    <w:rsid w:val="00393496"/>
    <w:rsid w:val="004135D8"/>
    <w:rsid w:val="004C5071"/>
    <w:rsid w:val="004D103C"/>
    <w:rsid w:val="0052107D"/>
    <w:rsid w:val="00681F35"/>
    <w:rsid w:val="00713F98"/>
    <w:rsid w:val="007222A6"/>
    <w:rsid w:val="008B0963"/>
    <w:rsid w:val="009F6645"/>
    <w:rsid w:val="00A4221F"/>
    <w:rsid w:val="00BE792B"/>
    <w:rsid w:val="00D746E5"/>
    <w:rsid w:val="00D86FE2"/>
    <w:rsid w:val="00DA6811"/>
    <w:rsid w:val="00FD6242"/>
    <w:rsid w:val="00FE2415"/>
    <w:rsid w:val="16D7BE2F"/>
    <w:rsid w:val="17852746"/>
    <w:rsid w:val="2A8CCBFB"/>
    <w:rsid w:val="2E0AF22B"/>
    <w:rsid w:val="3F6DE1B9"/>
    <w:rsid w:val="48304454"/>
    <w:rsid w:val="5C7CAB83"/>
    <w:rsid w:val="5FA15AEE"/>
    <w:rsid w:val="5FFE97DB"/>
    <w:rsid w:val="607D6EF9"/>
    <w:rsid w:val="696B3A57"/>
    <w:rsid w:val="6C6E0BEA"/>
    <w:rsid w:val="6E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1A49"/>
  <w15:docId w15:val="{31A0AEC8-1DE6-4C8F-9C80-01E41E3F46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98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3F98"/>
  </w:style>
  <w:style w:type="paragraph" w:styleId="Footer">
    <w:name w:val="footer"/>
    <w:basedOn w:val="Normal"/>
    <w:link w:val="FooterChar"/>
    <w:uiPriority w:val="99"/>
    <w:unhideWhenUsed/>
    <w:rsid w:val="00713F98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9717-DDEB-4AED-9C5B-FE4B98EC63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Daintith</dc:creator>
  <lastModifiedBy>Dan Urmston</lastModifiedBy>
  <revision>4</revision>
  <dcterms:created xsi:type="dcterms:W3CDTF">2024-02-28T20:35:00.0000000Z</dcterms:created>
  <dcterms:modified xsi:type="dcterms:W3CDTF">2025-02-12T17:19:37.9453335Z</dcterms:modified>
</coreProperties>
</file>